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right" w:pos="5933"/>
        </w:tabs>
        <w:suppressAutoHyphens/>
      </w:pPr>
      <w:r>
        <w:tab/>
      </w:r>
      <w:r>
        <w:rPr>
          <w:b/>
          <w:sz w:val="36"/>
        </w:rPr>
        <w:t>H. 3612</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M.M. Smith and Calhoon</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H.</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2) </w:t>
      </w:r>
      <w:r w:rsidRPr="007076E0">
        <w:rPr>
          <w:color w:val="000000" w:themeColor="text1"/>
          <w:u w:color="000000" w:themeColor="text1"/>
        </w:rPr>
        <w:t>to amend the Code of Laws of So</w:t>
      </w:r>
      <w:r>
        <w:rPr>
          <w:color w:val="000000" w:themeColor="text1"/>
          <w:u w:color="000000" w:themeColor="text1"/>
        </w:rPr>
        <w:t>uth Carolina, 1976, so as to enact the “South Carolina Computer Science Education I</w:t>
      </w:r>
      <w:r w:rsidRPr="007076E0">
        <w:rPr>
          <w:color w:val="000000" w:themeColor="text1"/>
          <w:u w:color="000000" w:themeColor="text1"/>
        </w:rPr>
        <w:t>nitiat</w:t>
      </w:r>
      <w:r>
        <w:rPr>
          <w:color w:val="000000" w:themeColor="text1"/>
          <w:u w:color="000000" w:themeColor="text1"/>
        </w:rPr>
        <w:t>ive Act”,</w:t>
      </w:r>
      <w:r>
        <w:t xml:space="preserve"> etc., respectfully</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02F5">
        <w:t xml:space="preserve">Amend the bill, as and if amended, </w:t>
      </w:r>
      <w:r w:rsidRPr="009D02F5">
        <w:rPr>
          <w:u w:color="000000" w:themeColor="text1"/>
        </w:rPr>
        <w:t>SECTION 2, Section 59</w:t>
      </w:r>
      <w:r w:rsidRPr="009D02F5">
        <w:rPr>
          <w:u w:color="000000" w:themeColor="text1"/>
        </w:rPr>
        <w:noBreakHyphen/>
        <w:t>29</w:t>
      </w:r>
      <w:r w:rsidRPr="009D02F5">
        <w:rPr>
          <w:u w:color="000000" w:themeColor="text1"/>
        </w:rPr>
        <w:noBreakHyphen/>
        <w:t xml:space="preserve">250, by adding an appropriately </w:t>
      </w:r>
      <w:bookmarkStart w:id="0" w:name="temp"/>
      <w:bookmarkEnd w:id="0"/>
      <w:r w:rsidRPr="009D02F5">
        <w:rPr>
          <w:u w:color="000000" w:themeColor="text1"/>
        </w:rPr>
        <w:t>lettered subsection at the end to rea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02F5">
        <w:rPr>
          <w:u w:color="000000" w:themeColor="text1"/>
        </w:rPr>
        <w:t>/</w:t>
      </w:r>
      <w:r w:rsidRPr="009D02F5">
        <w:rPr>
          <w:u w:color="000000" w:themeColor="text1"/>
        </w:rPr>
        <w:tab/>
        <w:t>(__)(1)</w:t>
      </w:r>
      <w:r w:rsidRPr="009D02F5">
        <w:rPr>
          <w:u w:color="000000" w:themeColor="text1"/>
        </w:rPr>
        <w:tab/>
        <w:t>Before July 1, 2023, the Department of Education shall create a career pathways system for the information technology cluster tha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aligns public education and postsecondary education systems and the career and technology education services provided within and across program provider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b)</w:t>
      </w:r>
      <w:r w:rsidRPr="009D02F5">
        <w:rPr>
          <w:u w:color="000000" w:themeColor="text1"/>
        </w:rPr>
        <w:tab/>
        <w:t>aligns with state and regional workforce need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c)</w:t>
      </w:r>
      <w:r w:rsidRPr="009D02F5">
        <w:rPr>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d)</w:t>
      </w:r>
      <w:r w:rsidRPr="009D02F5">
        <w:rPr>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t>(2)</w:t>
      </w:r>
      <w:r w:rsidRPr="009D02F5">
        <w:rPr>
          <w:u w:color="000000" w:themeColor="text1"/>
        </w:rPr>
        <w:tab/>
      </w:r>
      <w:r w:rsidRPr="009D02F5">
        <w:rPr>
          <w:u w:color="000000" w:themeColor="text1"/>
        </w:rPr>
        <w:tab/>
        <w:t>Before July 1, 2024, the Department of Education shall develop, procure, or identify curricula tha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are aligned with state computer science standard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lastRenderedPageBreak/>
        <w:tab/>
      </w:r>
      <w:r w:rsidRPr="009D02F5">
        <w:rPr>
          <w:u w:color="000000" w:themeColor="text1"/>
        </w:rPr>
        <w:tab/>
      </w:r>
      <w:r w:rsidRPr="009D02F5">
        <w:rPr>
          <w:u w:color="000000" w:themeColor="text1"/>
        </w:rPr>
        <w:tab/>
        <w:t>(b)</w:t>
      </w:r>
      <w:r w:rsidRPr="009D02F5">
        <w:rPr>
          <w:u w:color="000000" w:themeColor="text1"/>
        </w:rPr>
        <w:tab/>
        <w:t>are organized around the career pathways and aligned with state and regional workforce needs as determined by the Department of Commerce;</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c)</w:t>
      </w:r>
      <w:r w:rsidRPr="009D02F5">
        <w:rPr>
          <w:u w:color="000000" w:themeColor="text1"/>
        </w:rPr>
        <w:tab/>
        <w:t>provide students with strong academic and real world problem</w:t>
      </w:r>
      <w:r w:rsidRPr="009D02F5">
        <w:rPr>
          <w:u w:color="000000" w:themeColor="text1"/>
        </w:rPr>
        <w:noBreakHyphen/>
        <w:t>solving skill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d)</w:t>
      </w:r>
      <w:r w:rsidRPr="009D02F5">
        <w:rPr>
          <w:u w:color="000000" w:themeColor="text1"/>
        </w:rPr>
        <w:tab/>
        <w:t>provide students with individualized educational, academic, and career</w:t>
      </w:r>
      <w:r w:rsidRPr="009D02F5">
        <w:rPr>
          <w:u w:color="000000" w:themeColor="text1"/>
        </w:rPr>
        <w:noBreakHyphen/>
        <w:t>oriented choices and a greater exposure to career information and opportunities in information technology and computer programming; an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e)</w:t>
      </w:r>
      <w:r w:rsidRPr="009D02F5">
        <w:rPr>
          <w:u w:color="000000" w:themeColor="text1"/>
        </w:rPr>
        <w:tab/>
        <w:t>provide students beginning in elementary school with the opportunity to learn coding and computer programming.</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t>(3)</w:t>
      </w:r>
      <w:r w:rsidRPr="009D02F5">
        <w:rPr>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 xml:space="preserve">be provided at the state level and district level; and </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b)</w:t>
      </w:r>
      <w:r w:rsidRPr="009D02F5">
        <w:rPr>
          <w:u w:color="000000" w:themeColor="text1"/>
        </w:rPr>
        <w:tab/>
        <w:t>report on the availability of such instruction to students, including enrollment, based on such student demographics as gender, race/ethnicity, special education status, and poverty status.”</w:t>
      </w:r>
      <w:r w:rsidRPr="009D02F5">
        <w:rPr>
          <w:u w:color="000000" w:themeColor="text1"/>
        </w:rPr>
        <w:tab/>
      </w:r>
      <w:r w:rsidRPr="009D02F5">
        <w:rPr>
          <w:u w:color="000000" w:themeColor="text1"/>
        </w:rPr>
        <w:tab/>
      </w:r>
      <w:r w:rsidRPr="009D02F5">
        <w:rPr>
          <w:u w:color="000000" w:themeColor="text1"/>
        </w:rPr>
        <w:tab/>
        <w: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02F5">
        <w:t>Renumber sections to conform.</w:t>
      </w: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02F5">
        <w:t>Amend title to conform.</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7076E0">
        <w:rPr>
          <w:b/>
          <w:bCs/>
        </w:rPr>
        <w:t>Explanation of Fiscal Impact</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7076E0">
        <w:rPr>
          <w:b/>
        </w:rPr>
        <w:t>State Expenditur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tab/>
        <w:t xml:space="preserve">This bill requires the State Board of Education, in consultation with EOC and the Office of the Governor, to adopt a statewide computer science plan on or before December 31, 2022.  The bill also requires the State Board of Education to conduct, at least every five years, a cyclical review of grade appropriate standards for computer science, computational thinking, and computer coding for kindergarten through grade twelve.  No later than the beginning of the 2022-23 school year, each public high school and public charter high school must offer at least one computer science course that meets certain criteria.  Beginning in the 2022-23 school year, SDE must follow certain criteria to coordinate and lead the South Carolina Computer Science Education Initiative.  SDE must design </w:t>
      </w:r>
      <w:r w:rsidRPr="007076E0">
        <w:lastRenderedPageBreak/>
        <w:t xml:space="preserve">career pathways that connect students to postsecondary programs, degrees, or postsecondary credentials in high demand career fields.  The State Board of Education must promulgate regulations to create certification pathways for computer science teachers no later than July 1, 2023.  SDE must develop criteria for postsecondary computer science teacher preparation programs.  Additionally, SDE must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State Department of Education.  </w:t>
      </w:r>
      <w:r w:rsidRPr="007076E0">
        <w:t>SDE indicates that this bill will increase General Fund expenses by $3,380,000 in FY 2021-22.  Of this amount, $3,280,000 is recurring, of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SC. Non-recurring funds of $100,000 are needed every five years to implement the standards revision requirement change from seven to five years.  Also, SDE indicates that this bill could increase recurring General Fund expenses of the agency by $120,000 in FY 2022-23 for additional state certified adjunct teachers, materials, and course development to meet expected course enrollment demands. Further, SDE indicates that the State Board of Education approved standards for the development and approval of teacher preparation programs leading to certification in computer science in 2020.</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State Agency Schools.  </w:t>
      </w:r>
      <w:r w:rsidRPr="007076E0">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w:t>
      </w:r>
      <w:r w:rsidRPr="007076E0">
        <w:lastRenderedPageBreak/>
        <w:t xml:space="preserve">increase expenses for state agency schools for FY 2021-22, however the amount is undetermined. </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Education Oversight Committee.  </w:t>
      </w:r>
      <w:r w:rsidRPr="007076E0">
        <w:t>EOC indicates that this bill requires the agency to perform activities that can be conducted within the normal course of agency business.  Therefore, this bill will have no expenditure impact on EOC in FY 2021-22.</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Commission on Higher Education.  </w:t>
      </w:r>
      <w:r w:rsidRPr="007076E0">
        <w:t>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have no expenditure impact on the agency.</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7076E0">
        <w:rPr>
          <w:b/>
          <w:bCs/>
        </w:rPr>
        <w:t>Local Expenditur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tab/>
        <w:t>This bill requires each public high school and public charter high school to offer at least one computer science course that meets certain criteria no later than the beginning of the 2022-23 school year.</w:t>
      </w: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bCs/>
        </w:rPr>
        <w:tab/>
      </w:r>
      <w:r w:rsidRPr="007076E0">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45C3" w:rsidRP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sidRPr="00914C34">
        <w:rPr>
          <w:color w:val="000000" w:themeColor="text1"/>
          <w:u w:color="000000" w:themeColor="text1"/>
        </w:rPr>
        <w:lastRenderedPageBreak/>
        <w:t>rural areas of the s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08E" w:rsidRDefault="00DC408E" w:rsidP="00DC408E">
      <w:pPr>
        <w:suppressAutoHyphens/>
      </w:pPr>
    </w:p>
    <w:sectPr w:rsidR="00DC408E" w:rsidSect="00707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E755AD-B248-400C-9625-87F8537B47DE}"/>
    <w:embedBold r:id="rId2" w:fontKey="{AE8C742B-FB08-4407-A400-427292059760}"/>
  </w:font>
  <w:font w:name="Calibri">
    <w:panose1 w:val="020F0502020204030204"/>
    <w:charset w:val="00"/>
    <w:family w:val="swiss"/>
    <w:pitch w:val="variable"/>
    <w:sig w:usb0="E0002EFF" w:usb1="C000247B" w:usb2="00000009" w:usb3="00000000" w:csb0="000001FF" w:csb1="00000000"/>
    <w:embedRegular r:id="rId3" w:fontKey="{DD4C4FB0-8BAC-479C-9B62-214B677105E0}"/>
  </w:font>
  <w:font w:name="Segoe UI">
    <w:panose1 w:val="020B0502040204020203"/>
    <w:charset w:val="00"/>
    <w:family w:val="swiss"/>
    <w:pitch w:val="variable"/>
    <w:sig w:usb0="E4002EFF" w:usb1="C000E47F" w:usb2="00000009" w:usb3="00000000" w:csb0="000001FF" w:csb1="00000000"/>
    <w:embedRegular r:id="rId4" w:fontKey="{6BDFA0B4-D52E-4479-B168-72F085C8BA42}"/>
  </w:font>
  <w:font w:name="Cambria">
    <w:panose1 w:val="02040503050406030204"/>
    <w:charset w:val="00"/>
    <w:family w:val="roman"/>
    <w:pitch w:val="variable"/>
    <w:sig w:usb0="E00006FF" w:usb1="420024FF" w:usb2="02000000" w:usb3="00000000" w:csb0="0000019F" w:csb1="00000000"/>
    <w:embedRegular r:id="rId5" w:fontKey="{64972558-73EB-4897-9707-94FDF552CB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DC408E">
      <w:rPr>
        <w:noProof/>
      </w:rPr>
      <w:t>4</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DC40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E0100"/>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E7D5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076E0"/>
    <w:rsid w:val="00734F00"/>
    <w:rsid w:val="00736959"/>
    <w:rsid w:val="007A70AE"/>
    <w:rsid w:val="00831027"/>
    <w:rsid w:val="008362E8"/>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C408E"/>
    <w:rsid w:val="00DF3845"/>
    <w:rsid w:val="00E04305"/>
    <w:rsid w:val="00E41911"/>
    <w:rsid w:val="00E445C3"/>
    <w:rsid w:val="00E44B57"/>
    <w:rsid w:val="00E92EEF"/>
    <w:rsid w:val="00EA1D7F"/>
    <w:rsid w:val="00EF2368"/>
    <w:rsid w:val="00F24442"/>
    <w:rsid w:val="00F473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D11F-4FB4-4A69-ABE2-43D2D82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9</Words>
  <Characters>11823</Characters>
  <Application>Microsoft Office Word</Application>
  <DocSecurity>0</DocSecurity>
  <Lines>279</Lines>
  <Paragraphs>66</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Jan. 27, 2021) - South Carolina Legislature Online</dc:title>
  <dc:creator>Rebecca Turner</dc:creator>
  <cp:lastModifiedBy>Danny Crook</cp:lastModifiedBy>
  <cp:revision>2</cp:revision>
  <cp:lastPrinted>2021-01-28T00:17:00Z</cp:lastPrinted>
  <dcterms:created xsi:type="dcterms:W3CDTF">2021-01-28T00:35:00Z</dcterms:created>
  <dcterms:modified xsi:type="dcterms:W3CDTF">2021-01-28T00:35:00Z</dcterms:modified>
</cp:coreProperties>
</file>